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D21" w:rsidRPr="00115DAB" w:rsidRDefault="00721D21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9920C5" w:rsidRPr="00115DAB" w:rsidRDefault="00B65F81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TABEL DE JURIZARE </w:t>
      </w:r>
      <w:r w:rsidR="009920C5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</w:p>
    <w:p w:rsidR="00721D21" w:rsidRPr="00115DAB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entru nominalizarea “</w:t>
      </w:r>
      <w:r w:rsidR="009A47E4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</w:t>
      </w:r>
      <w:r w:rsidR="00721D21"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mplementarea standardelor de integritate în sectorul privat” </w:t>
      </w:r>
    </w:p>
    <w:p w:rsidR="00B65F81" w:rsidRPr="00115DAB" w:rsidRDefault="00B65F81" w:rsidP="00B65F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________________________________</w:t>
      </w:r>
      <w:bookmarkStart w:id="0" w:name="_GoBack"/>
      <w:bookmarkEnd w:id="0"/>
    </w:p>
    <w:p w:rsidR="00B65F81" w:rsidRPr="00115DAB" w:rsidRDefault="00B65F81" w:rsidP="00B65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15DAB">
        <w:rPr>
          <w:rFonts w:ascii="Times New Roman" w:hAnsi="Times New Roman" w:cs="Times New Roman"/>
          <w:sz w:val="28"/>
          <w:szCs w:val="28"/>
          <w:lang w:val="ro-RO"/>
        </w:rPr>
        <w:t>(denumirea SC)</w:t>
      </w:r>
    </w:p>
    <w:p w:rsidR="00167114" w:rsidRPr="00115DAB" w:rsidRDefault="008657D4" w:rsidP="008657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întreprinderi mari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871"/>
        <w:gridCol w:w="4227"/>
        <w:gridCol w:w="7938"/>
        <w:gridCol w:w="1524"/>
      </w:tblGrid>
      <w:tr w:rsidR="000016BE" w:rsidRPr="00115DAB" w:rsidTr="00D23ECF">
        <w:tc>
          <w:tcPr>
            <w:tcW w:w="871" w:type="dxa"/>
          </w:tcPr>
          <w:p w:rsidR="00167114" w:rsidRPr="00115DAB" w:rsidRDefault="00167114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Nr. d/o</w:t>
            </w:r>
          </w:p>
        </w:tc>
        <w:tc>
          <w:tcPr>
            <w:tcW w:w="4227" w:type="dxa"/>
          </w:tcPr>
          <w:p w:rsidR="00167114" w:rsidRPr="00115DAB" w:rsidRDefault="001A3577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Măsuri/</w:t>
            </w:r>
            <w:proofErr w:type="spellStart"/>
            <w:r w:rsidR="00167114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acţiuni</w:t>
            </w:r>
            <w:proofErr w:type="spellEnd"/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implementate </w:t>
            </w:r>
          </w:p>
        </w:tc>
        <w:tc>
          <w:tcPr>
            <w:tcW w:w="7938" w:type="dxa"/>
          </w:tcPr>
          <w:p w:rsidR="00167114" w:rsidRPr="00115DAB" w:rsidRDefault="00B65F81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:rsidR="0031542F" w:rsidRPr="00115DAB" w:rsidRDefault="009920C5" w:rsidP="00CE2A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punctaj </w:t>
            </w:r>
            <w:r w:rsidR="001A3577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  <w:p w:rsidR="001E6F50" w:rsidRPr="00115DAB" w:rsidRDefault="0031542F" w:rsidP="00CE2A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>maxim</w:t>
            </w:r>
            <w:r w:rsidR="001A3577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CE2A99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  <w:r w:rsidR="001E6F50" w:rsidRPr="00115D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o-RO"/>
              </w:rPr>
              <w:t xml:space="preserve"> 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area procedurilor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ziț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7938" w:type="dxa"/>
          </w:tcPr>
          <w:p w:rsidR="00D23ECF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embrii juriului vor consulta Lista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rdicți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operatorilor economici 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ministrată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a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ziții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e </w:t>
            </w:r>
            <w:r w:rsidRPr="00115DAB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 xml:space="preserve"> </w:t>
            </w:r>
            <w:hyperlink r:id="rId8" w:history="1">
              <w:r w:rsidRPr="00115DAB">
                <w:rPr>
                  <w:rStyle w:val="ab"/>
                  <w:rFonts w:ascii="Times New Roman" w:hAnsi="Times New Roman" w:cs="Times New Roman"/>
                  <w:lang w:val="ro-RO"/>
                </w:rPr>
                <w:t>https://tender.gov.md/ro/lista-de-interdictie</w:t>
              </w:r>
            </w:hyperlink>
            <w:r w:rsidRPr="00115DAB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genția Națională pentru Soluționarea Contestațiilor.  </w:t>
            </w:r>
          </w:p>
          <w:p w:rsidR="0029066F" w:rsidRPr="00115DAB" w:rsidRDefault="0029066F" w:rsidP="00D23ECF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</w:pP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15DAB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D23ECF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mplementarea sistemelor de control intern prin 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mecanismului de preveni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tectare a fraudelor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rorilor; aplicarea normelor de audit intern 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c.</w:t>
            </w:r>
          </w:p>
        </w:tc>
        <w:tc>
          <w:tcPr>
            <w:tcW w:w="7938" w:type="dxa"/>
          </w:tcPr>
          <w:p w:rsidR="009920C5" w:rsidRPr="00115DAB" w:rsidRDefault="009920C5" w:rsidP="0046617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mbrii juriului vor analiza pagin</w:t>
            </w:r>
            <w:r w:rsidR="00DF41E0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e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ezentate l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re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articip</w:t>
            </w:r>
            <w:r w:rsidR="0032691C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lu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vederea respectări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auză.</w:t>
            </w: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D23EC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sigur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ransparențe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ționariatulu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fondatorilor, administratorilor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beneficiarilor efectivi a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rganiza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 </w:t>
            </w:r>
          </w:p>
        </w:tc>
        <w:tc>
          <w:tcPr>
            <w:tcW w:w="7938" w:type="dxa"/>
          </w:tcPr>
          <w:p w:rsidR="009920C5" w:rsidRPr="00115DAB" w:rsidRDefault="00DF41E0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embrii juriului vor efectua o analiză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ilor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lasate pe pagina web a participantului în vederea stabilirii respectări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i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cauză. </w:t>
            </w:r>
          </w:p>
          <w:p w:rsidR="009920C5" w:rsidRPr="00115DAB" w:rsidRDefault="0046617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9920C5" w:rsidRPr="00115DAB" w:rsidRDefault="0046617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Codului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vernanț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porativă </w:t>
            </w:r>
          </w:p>
        </w:tc>
        <w:tc>
          <w:tcPr>
            <w:tcW w:w="7938" w:type="dxa"/>
          </w:tcPr>
          <w:p w:rsidR="0029066F" w:rsidRPr="00115DAB" w:rsidRDefault="00B65F81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9920C5" w:rsidRPr="00115DAB" w:rsidRDefault="00B65F81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d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uvernanț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rporativă elaborat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robat.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  </w:t>
            </w:r>
            <w:r w:rsidR="0046617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29066F" w:rsidRPr="00115DAB" w:rsidRDefault="0029066F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64547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ul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anexat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a prezentul Rapor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rea Codului de etică/conduită</w:t>
            </w:r>
          </w:p>
        </w:tc>
        <w:tc>
          <w:tcPr>
            <w:tcW w:w="7938" w:type="dxa"/>
          </w:tcPr>
          <w:p w:rsidR="009920C5" w:rsidRPr="00115DAB" w:rsidRDefault="00B65F81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un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2869B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:rsidR="0029066F" w:rsidRPr="00115DAB" w:rsidRDefault="0029066F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A606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te anexat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raportare a neregulilor la locul de muncă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tec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vertizorilor de integritate adopt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:rsidR="009920C5" w:rsidRPr="00115DAB" w:rsidRDefault="00B65F81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:rsidR="0029066F" w:rsidRPr="00115DAB" w:rsidRDefault="0029066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D23ECF" w:rsidRPr="00115DAB" w:rsidRDefault="004A2867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biecții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or prezenta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i</w:t>
            </w:r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despre modalitatea de sesizare internă </w:t>
            </w:r>
            <w:proofErr w:type="spellStart"/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D23EC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xternă a neregulilor (pagina web., e-mail; nr.de telefon etc.)</w:t>
            </w:r>
          </w:p>
          <w:p w:rsidR="0029066F" w:rsidRPr="00115DAB" w:rsidRDefault="0029066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anexat la prezentul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raporta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luționar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onflictelor de interese elabor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:rsidR="00452F45" w:rsidRPr="00115DAB" w:rsidRDefault="00B65F8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:rsidR="0029066F" w:rsidRPr="00115DAB" w:rsidRDefault="0029066F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ul </w:t>
            </w:r>
            <w:r w:rsidR="006D10F9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te anexat l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eduri de declarare, evaluar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videntă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adourilor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rvi</w:t>
            </w:r>
            <w:r w:rsidR="00367B8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ii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or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avantajelor, meselor festive etc.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doptate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plicate </w:t>
            </w:r>
          </w:p>
        </w:tc>
        <w:tc>
          <w:tcPr>
            <w:tcW w:w="7938" w:type="dxa"/>
          </w:tcPr>
          <w:p w:rsidR="00452F45" w:rsidRPr="00115DAB" w:rsidRDefault="00B65F8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ate despre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tlul, data emiterii actului </w:t>
            </w:r>
            <w:proofErr w:type="spellStart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etoda prin c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arizați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ținutul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ocumentului.  De asemenea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e fac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ențiun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spre plasarea o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 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easigurarea plasăr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cestuia pe pagina web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i</w:t>
            </w:r>
            <w:r w:rsidR="00452F4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.</w:t>
            </w:r>
          </w:p>
          <w:p w:rsidR="0029066F" w:rsidRPr="00115DAB" w:rsidRDefault="0029066F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cumentul constituie anexă la prezentul Raport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4A2867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uncție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nsilier de conformitate instituită ori subdiviziune cu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tribu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imilare</w:t>
            </w:r>
          </w:p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71841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7938" w:type="dxa"/>
          </w:tcPr>
          <w:p w:rsidR="00971841" w:rsidRPr="00115DAB" w:rsidRDefault="004A2867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ocietățile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e care dispun de subdiviziune specializată antifraudă/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au au instituit 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uncția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nsilier de conformitate vor prezenta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ulamentul de activitate/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ișa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ostului 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iv </w:t>
            </w:r>
            <w:proofErr w:type="spellStart"/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ul de activitate pentru anul 20</w:t>
            </w:r>
            <w:r w:rsid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0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  <w:r w:rsidR="0097184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versiune depersonalizată. </w:t>
            </w:r>
          </w:p>
          <w:p w:rsidR="00971841" w:rsidRPr="00115DAB" w:rsidRDefault="00971841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ocumentele constituie anexă la prezentul Raport  </w:t>
            </w: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9920C5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spect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imitărilor stabilite pentr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șt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i </w:t>
            </w:r>
          </w:p>
        </w:tc>
        <w:tc>
          <w:tcPr>
            <w:tcW w:w="7938" w:type="dxa"/>
          </w:tcPr>
          <w:p w:rsidR="009920C5" w:rsidRPr="003F3046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ste completată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anagerială despre respect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stricțiilor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imitărilor pentru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ști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genț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ublici (</w:t>
            </w:r>
            <w:hyperlink r:id="rId9" w:history="1">
              <w:r w:rsidRPr="003F3046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lang w:val="ro-RO"/>
                </w:rPr>
                <w:t>www.chamber</w:t>
              </w:r>
            </w:hyperlink>
            <w:r w:rsidR="003F3046" w:rsidRPr="003F3046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.</w:t>
            </w:r>
            <w:r w:rsidR="003F3046" w:rsidRPr="003F3046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m</w:t>
            </w:r>
            <w:r w:rsidR="003F3046" w:rsidRPr="003F3046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  <w:lang w:val="ro-RO"/>
              </w:rPr>
              <w:t>d</w:t>
            </w:r>
            <w:r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) </w:t>
            </w:r>
            <w:r w:rsidR="009920C5" w:rsidRPr="003F304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B9758D" w:rsidRPr="00115DAB" w:rsidRDefault="00B9758D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B9758D" w:rsidRPr="00115DAB" w:rsidRDefault="004A2867" w:rsidP="001654A8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a</w:t>
            </w:r>
            <w:r w:rsidR="00B9758D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a fi anexată la prezentul Raport</w:t>
            </w:r>
            <w:r w:rsidR="002E4BE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B9758D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</w:t>
            </w:r>
          </w:p>
        </w:tc>
        <w:tc>
          <w:tcPr>
            <w:tcW w:w="1524" w:type="dxa"/>
          </w:tcPr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106077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52591F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nstruire/formare/informare în domeniul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tegrită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şi</w:t>
            </w:r>
            <w:proofErr w:type="spellEnd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i</w:t>
            </w:r>
            <w:proofErr w:type="spellEnd"/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ab/>
              <w:t xml:space="preserve"> </w:t>
            </w:r>
          </w:p>
        </w:tc>
        <w:tc>
          <w:tcPr>
            <w:tcW w:w="7938" w:type="dxa"/>
          </w:tcPr>
          <w:p w:rsidR="009920C5" w:rsidRPr="00115DAB" w:rsidRDefault="003F3046" w:rsidP="0010607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Sunt prezentate 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spre participa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lor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divers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instruire, educare, sensibilizar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corupți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(instruiri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inț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mes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otund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forumuri, emisiuni radio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/televizate etc.) cu indicarea, după caz, a numărului 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gajați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struiți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numi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i</w:t>
            </w:r>
            <w:r w:rsidR="009920C5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durata, organizatorii/formatorii </w:t>
            </w:r>
            <w:r w:rsidR="0010607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c.</w:t>
            </w:r>
          </w:p>
        </w:tc>
        <w:tc>
          <w:tcPr>
            <w:tcW w:w="1524" w:type="dxa"/>
          </w:tcPr>
          <w:p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9920C5" w:rsidRPr="00115DAB" w:rsidTr="00D23ECF">
        <w:tc>
          <w:tcPr>
            <w:tcW w:w="871" w:type="dxa"/>
          </w:tcPr>
          <w:p w:rsidR="009920C5" w:rsidRPr="00115DAB" w:rsidRDefault="009920C5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9920C5" w:rsidRPr="00115DAB" w:rsidRDefault="00C513BB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ipsa cazurilor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rupție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în întreprindere </w:t>
            </w:r>
          </w:p>
          <w:p w:rsidR="009920C5" w:rsidRPr="00115DAB" w:rsidRDefault="009920C5" w:rsidP="000016BE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7938" w:type="dxa"/>
          </w:tcPr>
          <w:p w:rsidR="00B65F81" w:rsidRPr="00115DAB" w:rsidRDefault="00B65F81" w:rsidP="0029066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:rsidR="009920C5" w:rsidRPr="00115DAB" w:rsidRDefault="004A2867" w:rsidP="0029066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a</w:t>
            </w:r>
            <w:r w:rsidR="00B65F81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va fi prezentată de CNA</w:t>
            </w:r>
            <w:r w:rsidR="002E4BE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29066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24" w:type="dxa"/>
          </w:tcPr>
          <w:p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9920C5" w:rsidRPr="00115DAB" w:rsidRDefault="009920C5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</w:tr>
      <w:tr w:rsidR="00211318" w:rsidRPr="00115DAB" w:rsidTr="00D23ECF">
        <w:tc>
          <w:tcPr>
            <w:tcW w:w="871" w:type="dxa"/>
          </w:tcPr>
          <w:p w:rsidR="00211318" w:rsidRPr="00115DAB" w:rsidRDefault="00211318" w:rsidP="001671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227" w:type="dxa"/>
          </w:tcPr>
          <w:p w:rsidR="00211318" w:rsidRPr="00115DAB" w:rsidRDefault="00211318" w:rsidP="0016711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lte documente </w:t>
            </w:r>
            <w:r w:rsidR="00DE19AA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i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ție</w:t>
            </w:r>
            <w:r w:rsidR="00DE19AA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relevantă </w:t>
            </w:r>
          </w:p>
        </w:tc>
        <w:tc>
          <w:tcPr>
            <w:tcW w:w="7938" w:type="dxa"/>
          </w:tcPr>
          <w:p w:rsidR="00211318" w:rsidRPr="00115DAB" w:rsidRDefault="0055379E" w:rsidP="0052591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reția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plicatului</w:t>
            </w: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pot fi prezentate acte ori dat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uplimentare, cum ar fi: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olitici </w:t>
            </w:r>
            <w:r w:rsidR="0031542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ri Standarde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ti-</w:t>
            </w:r>
            <w:proofErr w:type="spellStart"/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rupţie</w:t>
            </w:r>
            <w:proofErr w:type="spellEnd"/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/anti-mită implementate</w:t>
            </w:r>
            <w:r w:rsidR="0052591F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ncluderea în clauzele contractuale 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rințelor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sținere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 conduitei anti-mită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larații</w:t>
            </w:r>
            <w:r w:rsidR="00842A12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ivind răspunderea pentru comiterea </w:t>
            </w:r>
            <w:r w:rsidR="004A2867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regularităților</w:t>
            </w:r>
            <w:r w:rsidR="00211318"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etc.  </w:t>
            </w:r>
          </w:p>
        </w:tc>
        <w:tc>
          <w:tcPr>
            <w:tcW w:w="1524" w:type="dxa"/>
          </w:tcPr>
          <w:p w:rsidR="00B9758D" w:rsidRPr="00115DAB" w:rsidRDefault="00B9758D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211318" w:rsidRPr="00115DAB" w:rsidRDefault="0031542F" w:rsidP="00B9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5DAB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</w:tr>
    </w:tbl>
    <w:p w:rsidR="00167114" w:rsidRPr="00115DAB" w:rsidRDefault="00167114" w:rsidP="00167114">
      <w:pPr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106077" w:rsidRPr="00115DAB" w:rsidRDefault="0019462E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color w:val="FF0000"/>
          <w:sz w:val="26"/>
          <w:szCs w:val="26"/>
          <w:lang w:val="ro-RO"/>
        </w:rPr>
        <w:t xml:space="preserve"> </w:t>
      </w:r>
      <w:r w:rsidR="00FB13A9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</w:t>
      </w:r>
      <w:r w:rsidR="009303F0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Data:               </w:t>
      </w:r>
    </w:p>
    <w:p w:rsidR="00106077" w:rsidRPr="00115DAB" w:rsidRDefault="00106077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</w:p>
    <w:p w:rsidR="00106077" w:rsidRPr="00115DAB" w:rsidRDefault="00106077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>Semnătura:</w:t>
      </w:r>
    </w:p>
    <w:p w:rsidR="00FB13A9" w:rsidRPr="00115DAB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</w:pPr>
      <w:r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                                                                         </w:t>
      </w:r>
      <w:r w:rsidR="00CB17CD" w:rsidRPr="00115DAB">
        <w:rPr>
          <w:rFonts w:ascii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</w:p>
    <w:sectPr w:rsidR="00FB13A9" w:rsidRPr="00115DAB" w:rsidSect="00D23ECF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83E" w:rsidRDefault="0088283E" w:rsidP="00A174BA">
      <w:pPr>
        <w:spacing w:after="0" w:line="240" w:lineRule="auto"/>
      </w:pPr>
      <w:r>
        <w:separator/>
      </w:r>
    </w:p>
  </w:endnote>
  <w:endnote w:type="continuationSeparator" w:id="0">
    <w:p w:rsidR="0088283E" w:rsidRDefault="0088283E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90243"/>
      <w:docPartObj>
        <w:docPartGallery w:val="Page Numbers (Bottom of Page)"/>
        <w:docPartUnique/>
      </w:docPartObj>
    </w:sdtPr>
    <w:sdtEndPr/>
    <w:sdtContent>
      <w:p w:rsidR="00A174BA" w:rsidRDefault="00A174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74BA" w:rsidRDefault="00A174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83E" w:rsidRDefault="0088283E" w:rsidP="00A174BA">
      <w:pPr>
        <w:spacing w:after="0" w:line="240" w:lineRule="auto"/>
      </w:pPr>
      <w:r>
        <w:separator/>
      </w:r>
    </w:p>
  </w:footnote>
  <w:footnote w:type="continuationSeparator" w:id="0">
    <w:p w:rsidR="0088283E" w:rsidRDefault="0088283E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74488"/>
    <w:rsid w:val="00106077"/>
    <w:rsid w:val="00115DAB"/>
    <w:rsid w:val="001654A8"/>
    <w:rsid w:val="00167114"/>
    <w:rsid w:val="0019462E"/>
    <w:rsid w:val="001A3518"/>
    <w:rsid w:val="001A3577"/>
    <w:rsid w:val="001A63FD"/>
    <w:rsid w:val="001D42D2"/>
    <w:rsid w:val="001E6F50"/>
    <w:rsid w:val="001F3D14"/>
    <w:rsid w:val="00211318"/>
    <w:rsid w:val="00240B6E"/>
    <w:rsid w:val="002511BB"/>
    <w:rsid w:val="00252E11"/>
    <w:rsid w:val="002869B2"/>
    <w:rsid w:val="0029066F"/>
    <w:rsid w:val="002A7350"/>
    <w:rsid w:val="002C7E17"/>
    <w:rsid w:val="002E4BEF"/>
    <w:rsid w:val="00302C2C"/>
    <w:rsid w:val="0031542F"/>
    <w:rsid w:val="0032691C"/>
    <w:rsid w:val="00367B81"/>
    <w:rsid w:val="00391307"/>
    <w:rsid w:val="003A0451"/>
    <w:rsid w:val="003A3837"/>
    <w:rsid w:val="003F3046"/>
    <w:rsid w:val="00452F45"/>
    <w:rsid w:val="0046617F"/>
    <w:rsid w:val="004A2867"/>
    <w:rsid w:val="004F0D20"/>
    <w:rsid w:val="0052591F"/>
    <w:rsid w:val="0055379E"/>
    <w:rsid w:val="005C3E2D"/>
    <w:rsid w:val="005D6584"/>
    <w:rsid w:val="00642FB1"/>
    <w:rsid w:val="00643B92"/>
    <w:rsid w:val="00645475"/>
    <w:rsid w:val="006D10F9"/>
    <w:rsid w:val="00721D21"/>
    <w:rsid w:val="007A0DF1"/>
    <w:rsid w:val="007F1C57"/>
    <w:rsid w:val="00842A12"/>
    <w:rsid w:val="008657D4"/>
    <w:rsid w:val="0088283E"/>
    <w:rsid w:val="008D173C"/>
    <w:rsid w:val="009303F0"/>
    <w:rsid w:val="00971841"/>
    <w:rsid w:val="009920C5"/>
    <w:rsid w:val="009A47E4"/>
    <w:rsid w:val="00A174BA"/>
    <w:rsid w:val="00A606C4"/>
    <w:rsid w:val="00AE141A"/>
    <w:rsid w:val="00B52CBF"/>
    <w:rsid w:val="00B65F81"/>
    <w:rsid w:val="00B91B36"/>
    <w:rsid w:val="00B9758D"/>
    <w:rsid w:val="00C513BB"/>
    <w:rsid w:val="00C61663"/>
    <w:rsid w:val="00C641C8"/>
    <w:rsid w:val="00C9360F"/>
    <w:rsid w:val="00CB17CD"/>
    <w:rsid w:val="00CD3A75"/>
    <w:rsid w:val="00CD46B9"/>
    <w:rsid w:val="00CE2A99"/>
    <w:rsid w:val="00CF21D2"/>
    <w:rsid w:val="00D23ECF"/>
    <w:rsid w:val="00DE19AA"/>
    <w:rsid w:val="00DF41E0"/>
    <w:rsid w:val="00E616D7"/>
    <w:rsid w:val="00E84A64"/>
    <w:rsid w:val="00EA2AD8"/>
    <w:rsid w:val="00F91DB1"/>
    <w:rsid w:val="00FA1554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4DBE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1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4BA"/>
  </w:style>
  <w:style w:type="paragraph" w:styleId="a7">
    <w:name w:val="footer"/>
    <w:basedOn w:val="a"/>
    <w:link w:val="a8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4BA"/>
  </w:style>
  <w:style w:type="paragraph" w:styleId="a9">
    <w:name w:val="Balloon Text"/>
    <w:basedOn w:val="a"/>
    <w:link w:val="aa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016B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m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3560-764B-4A5E-A850-8039399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Natalia Cheptea</cp:lastModifiedBy>
  <cp:revision>10</cp:revision>
  <cp:lastPrinted>2021-01-27T11:36:00Z</cp:lastPrinted>
  <dcterms:created xsi:type="dcterms:W3CDTF">2021-01-21T06:35:00Z</dcterms:created>
  <dcterms:modified xsi:type="dcterms:W3CDTF">2021-01-27T12:26:00Z</dcterms:modified>
</cp:coreProperties>
</file>